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0D5" w:rsidRPr="004C4CF2" w:rsidRDefault="00B360D5" w:rsidP="00B360D5">
      <w:pPr>
        <w:spacing w:after="0" w:line="240" w:lineRule="auto"/>
        <w:rPr>
          <w:rFonts w:ascii="Times New Roman" w:hAnsi="Times New Roman"/>
          <w:b/>
          <w:color w:val="FF0000"/>
          <w:sz w:val="18"/>
          <w:szCs w:val="18"/>
        </w:rPr>
      </w:pPr>
      <w:bookmarkStart w:id="0" w:name="_Hlk184408790"/>
      <w:r w:rsidRPr="004C4CF2">
        <w:rPr>
          <w:rFonts w:ascii="Times New Roman" w:hAnsi="Times New Roman"/>
          <w:b/>
          <w:color w:val="FF0000"/>
          <w:sz w:val="18"/>
          <w:szCs w:val="18"/>
        </w:rPr>
        <w:t>Сто десятый Синтез Изначально Вышестоящего Отца</w:t>
      </w:r>
    </w:p>
    <w:p w:rsidR="00B360D5" w:rsidRPr="004C4CF2" w:rsidRDefault="00B360D5" w:rsidP="00B360D5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4C4CF2">
        <w:rPr>
          <w:rFonts w:ascii="Times New Roman" w:hAnsi="Times New Roman"/>
          <w:sz w:val="18"/>
          <w:szCs w:val="18"/>
        </w:rPr>
        <w:t xml:space="preserve">(06) </w:t>
      </w:r>
      <w:r w:rsidRPr="004C4CF2">
        <w:rPr>
          <w:rFonts w:ascii="Times New Roman" w:hAnsi="Times New Roman"/>
          <w:b/>
          <w:bCs/>
          <w:color w:val="002060"/>
          <w:sz w:val="18"/>
          <w:szCs w:val="18"/>
        </w:rPr>
        <w:t xml:space="preserve">          </w:t>
      </w:r>
      <w:r w:rsidRPr="004C4CF2">
        <w:rPr>
          <w:rFonts w:ascii="Times New Roman" w:hAnsi="Times New Roman"/>
          <w:b/>
          <w:bCs/>
          <w:sz w:val="18"/>
          <w:szCs w:val="18"/>
        </w:rPr>
        <w:t>ИВДИВО-Синтез Изначально Вышестоящего Человек-Владыки Изначально Вышестоящего Отца.</w:t>
      </w:r>
    </w:p>
    <w:p w:rsidR="00B360D5" w:rsidRPr="004C4CF2" w:rsidRDefault="00B360D5" w:rsidP="00B360D5">
      <w:pPr>
        <w:spacing w:after="0" w:line="240" w:lineRule="auto"/>
        <w:ind w:left="454" w:right="-170"/>
        <w:jc w:val="both"/>
        <w:rPr>
          <w:rFonts w:ascii="Times New Roman" w:hAnsi="Times New Roman"/>
          <w:i/>
          <w:iCs/>
          <w:color w:val="0070C0"/>
          <w:sz w:val="18"/>
          <w:szCs w:val="18"/>
          <w:lang w:eastAsia="ru-RU"/>
        </w:rPr>
      </w:pPr>
      <w:r w:rsidRPr="004C4CF2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 xml:space="preserve"> </w:t>
      </w:r>
    </w:p>
    <w:p w:rsidR="00B360D5" w:rsidRPr="004C4CF2" w:rsidRDefault="00B360D5" w:rsidP="00B360D5">
      <w:pPr>
        <w:spacing w:after="0" w:line="240" w:lineRule="auto"/>
        <w:rPr>
          <w:rFonts w:ascii="Times New Roman" w:eastAsia="Calibri" w:hAnsi="Times New Roman"/>
          <w:b/>
          <w:color w:val="FF0000"/>
          <w:sz w:val="18"/>
          <w:szCs w:val="18"/>
        </w:rPr>
      </w:pPr>
      <w:r w:rsidRPr="004C4CF2">
        <w:rPr>
          <w:rFonts w:ascii="Times New Roman" w:hAnsi="Times New Roman"/>
          <w:color w:val="FF0000"/>
          <w:sz w:val="18"/>
          <w:szCs w:val="18"/>
        </w:rPr>
        <w:t>Изначально Вышестоящий Отец</w:t>
      </w:r>
    </w:p>
    <w:p w:rsidR="00B360D5" w:rsidRPr="004C4CF2" w:rsidRDefault="00B360D5" w:rsidP="00B360D5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</w:rPr>
      </w:pPr>
      <w:r w:rsidRPr="004C4CF2">
        <w:rPr>
          <w:rFonts w:ascii="Times New Roman" w:hAnsi="Times New Roman"/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r w:rsidRPr="004C4CF2">
        <w:rPr>
          <w:rFonts w:ascii="Times New Roman" w:hAnsi="Times New Roman"/>
          <w:sz w:val="18"/>
          <w:szCs w:val="18"/>
        </w:rPr>
        <w:t xml:space="preserve">Кут Хуми </w:t>
      </w:r>
      <w:r w:rsidRPr="004C4CF2">
        <w:rPr>
          <w:rFonts w:ascii="Times New Roman" w:hAnsi="Times New Roman"/>
          <w:color w:val="FF0000"/>
          <w:sz w:val="18"/>
          <w:szCs w:val="18"/>
        </w:rPr>
        <w:t>Синтез Синтеза Изначально Вышестоящего Отца</w:t>
      </w:r>
    </w:p>
    <w:p w:rsidR="00B360D5" w:rsidRPr="004C4CF2" w:rsidRDefault="00B360D5" w:rsidP="00B360D5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</w:rPr>
      </w:pPr>
      <w:r w:rsidRPr="004C4CF2">
        <w:rPr>
          <w:rFonts w:ascii="Times New Roman" w:eastAsia="Calibri" w:hAnsi="Times New Roman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  <w:r w:rsidRPr="004C4CF2">
        <w:rPr>
          <w:rFonts w:ascii="Times New Roman" w:eastAsia="Calibri" w:hAnsi="Times New Roman"/>
          <w:b/>
          <w:bCs/>
          <w:color w:val="7030A0"/>
          <w:sz w:val="18"/>
          <w:szCs w:val="18"/>
        </w:rPr>
        <w:t xml:space="preserve">    </w:t>
      </w:r>
    </w:p>
    <w:p w:rsidR="00B360D5" w:rsidRPr="004C4CF2" w:rsidRDefault="00B360D5" w:rsidP="00B360D5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4C4CF2">
        <w:rPr>
          <w:rFonts w:ascii="Times New Roman" w:hAnsi="Times New Roman"/>
          <w:sz w:val="18"/>
          <w:szCs w:val="18"/>
        </w:rPr>
        <w:t>0960. ивдиво отца-человек-субъекта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4C4CF2">
        <w:rPr>
          <w:color w:val="0070C0"/>
          <w:sz w:val="18"/>
          <w:szCs w:val="18"/>
        </w:rPr>
        <w:t>Стяжание космоса ИВДИВО (стяжаемого всеми ДП ИВДИВО данными выходными):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Рождением Свыше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Новым рождением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9216 частей ИВО восьми видов в 8 мирах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тела Владыки ИВО космоса ИВДИВО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Космических: Сил, Магнитов, Столпов, ИВДИВО космоса ИВДИВО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ВАС Кут Хуми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значально Вышестоящего Отца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Трансляция всех имеющихся Подготовок и 8 Реализаций каждого в космос ИВДИВО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9 ИВДИВО-зданий каждого в стяжённом космосе ИВДИВО</w:t>
      </w:r>
    </w:p>
    <w:p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Заселение Отец-Человек-Землянами космоса ИВДИВО, итогами разработки семидесяти видов тел (7 по мирам по реальностям и 63 по видам материи), взрастанием Синтез-синтезом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.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семидесяти видов тел: Супермира ИВО/ИВДИВО-сверхмира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Синтезирования и Творения тела.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Шестидесяти четырёхрица Внутренней Организации каждого (16х4)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Явление ИВА ИВО текущего Синтеза ИВО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Эволюции, Антропности, Реализаций и ИВДИВО-космичности ракурса синтеза ИВО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ИВДИВО-разработка Человека, Иерархичного, Полномочного и Синтезного текущего синтеза ИВО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ИВДИВО-развитие деятельности Человека, Иерархичного, Полномочного и Синтезного текущего синтеза ИВО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Станцы, Абсолюта, Пути, Эталона, Тезы, Стати и Синтеза степени синтезируемости текущего Синтеза ИВО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Частей ИВО ракурса Эволюции, Антропности, Синтезируемости, Космичности текущего синтеза ИВО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Темы ракурса Синтеза ИВО.</w:t>
      </w:r>
      <w:r w:rsidRPr="004C4CF2">
        <w:rPr>
          <w:rFonts w:ascii="Times New Roman" w:hAnsi="Times New Roman"/>
          <w:b/>
          <w:bCs/>
          <w:color w:val="002060"/>
          <w:sz w:val="18"/>
          <w:szCs w:val="18"/>
        </w:rPr>
        <w:t xml:space="preserve"> 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План Синтеза ИВО по теме текущего синтеза ИВО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Восемь книг жизни по мирам, 8 книг реализаций и книга Самоосуществления каждого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64 жизни ИВО синтезом 8 реализаций и 64 космических эволюций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4C4CF2">
        <w:rPr>
          <w:color w:val="002060"/>
          <w:sz w:val="18"/>
          <w:szCs w:val="18"/>
        </w:rPr>
        <w:t xml:space="preserve">Наделение </w:t>
      </w:r>
      <w:r w:rsidRPr="004C4CF2">
        <w:rPr>
          <w:rFonts w:eastAsia="Calibri"/>
          <w:color w:val="002060"/>
          <w:sz w:val="18"/>
          <w:szCs w:val="18"/>
        </w:rPr>
        <w:t>тридцатью двумя октоизвечными фундаментальностями огня Человек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4C4CF2">
        <w:rPr>
          <w:rFonts w:eastAsia="Calibri"/>
          <w:color w:val="002060"/>
          <w:sz w:val="18"/>
          <w:szCs w:val="18"/>
        </w:rPr>
        <w:t>Наделение тридцатью двумя октоизвечными фундаментальностями развития Человек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4C4CF2">
        <w:rPr>
          <w:rFonts w:eastAsia="Calibri"/>
          <w:color w:val="002060"/>
          <w:sz w:val="18"/>
          <w:szCs w:val="18"/>
        </w:rPr>
        <w:t>Наделение тридцатью двумя октоизвечными жизненностями 8 вида Человеческой реализации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eastAsia="Calibri" w:hAnsi="Times New Roman"/>
          <w:color w:val="002060"/>
          <w:sz w:val="18"/>
          <w:szCs w:val="18"/>
        </w:rPr>
        <w:t>Наделение тридцатью двумя октоизвечными иерархичностями 8 вида Иерархической реализации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октоизвечными полномочиями 8 вида Полномочной реализации </w:t>
      </w:r>
    </w:p>
    <w:p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октоизвечными синтезностями 8 вида Синтезной реализации </w:t>
      </w:r>
    </w:p>
    <w:bookmarkEnd w:id="0"/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4C4CF2">
        <w:rPr>
          <w:color w:val="FF0000"/>
          <w:sz w:val="18"/>
          <w:szCs w:val="18"/>
        </w:rPr>
        <w:t>34 359 738 358 живой космос/</w:t>
      </w:r>
      <w:r w:rsidRPr="004C4CF2">
        <w:rPr>
          <w:bCs/>
          <w:color w:val="FF0000"/>
          <w:sz w:val="18"/>
          <w:szCs w:val="18"/>
          <w:lang w:eastAsia="ru-RU"/>
        </w:rPr>
        <w:t>17 179 869 174 метакосмос/1 073 741 814 реальность/архетип/космос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4C4CF2">
        <w:rPr>
          <w:b/>
          <w:bCs/>
          <w:color w:val="002060"/>
          <w:sz w:val="18"/>
          <w:szCs w:val="18"/>
          <w:lang w:eastAsia="ru-RU"/>
        </w:rPr>
        <w:t>Изначально Вышестоящий Человек-владыка Изначально Вышестоящего Отца</w:t>
      </w:r>
      <w:r w:rsidRPr="004C4CF2">
        <w:rPr>
          <w:color w:val="002060"/>
          <w:sz w:val="18"/>
          <w:szCs w:val="18"/>
          <w:lang w:eastAsia="ru-RU"/>
        </w:rPr>
        <w:t xml:space="preserve"> </w:t>
      </w:r>
      <w:r w:rsidRPr="004C4CF2">
        <w:rPr>
          <w:color w:val="FF0000"/>
          <w:sz w:val="18"/>
          <w:szCs w:val="18"/>
          <w:lang w:eastAsia="ru-RU"/>
        </w:rPr>
        <w:t xml:space="preserve">Генезис Изначально Вышестоящего Отца                                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4C4CF2">
        <w:rPr>
          <w:b/>
          <w:bCs/>
          <w:color w:val="0070C0"/>
          <w:sz w:val="18"/>
          <w:szCs w:val="18"/>
          <w:lang w:eastAsia="ru-RU"/>
        </w:rPr>
        <w:t>Расный Синтез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высший синтез человек-владыки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высший синтез совершенного высшего всеобщего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/>
        <w:jc w:val="both"/>
        <w:rPr>
          <w:sz w:val="18"/>
          <w:szCs w:val="18"/>
        </w:rPr>
      </w:pPr>
      <w:r w:rsidRPr="004C4CF2">
        <w:rPr>
          <w:sz w:val="18"/>
          <w:szCs w:val="18"/>
        </w:rPr>
        <w:t>1142. Человек-Владыка Изначально Вышестоящего Отца</w:t>
      </w:r>
      <w:r w:rsidRPr="004C4CF2">
        <w:rPr>
          <w:b/>
          <w:bCs/>
          <w:color w:val="002060"/>
          <w:sz w:val="18"/>
          <w:szCs w:val="18"/>
          <w:lang w:eastAsia="ru-RU"/>
        </w:rPr>
        <w:t xml:space="preserve"> 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4C4CF2">
        <w:rPr>
          <w:color w:val="FF0000"/>
          <w:sz w:val="18"/>
          <w:szCs w:val="18"/>
        </w:rPr>
        <w:t>34 359 738 294 живой космос/</w:t>
      </w:r>
      <w:r w:rsidRPr="004C4CF2">
        <w:rPr>
          <w:bCs/>
          <w:color w:val="FF0000"/>
          <w:sz w:val="18"/>
          <w:szCs w:val="18"/>
          <w:lang w:eastAsia="ru-RU"/>
        </w:rPr>
        <w:t>17 179 869 110 метакосмос/1 073 741 750 реальность/архетип/космос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4C4CF2">
        <w:rPr>
          <w:b/>
          <w:bCs/>
          <w:color w:val="002060"/>
          <w:sz w:val="18"/>
          <w:szCs w:val="18"/>
          <w:lang w:eastAsia="ru-RU"/>
        </w:rPr>
        <w:t xml:space="preserve">Изначально Вышестоящий Будда живой материи Изначально Вышестоящего Отца </w:t>
      </w:r>
      <w:r w:rsidRPr="004C4CF2">
        <w:rPr>
          <w:color w:val="FF0000"/>
          <w:sz w:val="18"/>
          <w:szCs w:val="18"/>
          <w:lang w:eastAsia="ru-RU"/>
        </w:rPr>
        <w:t xml:space="preserve">Будда живой материи Изначально Вышестоящего Отца                                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4C4CF2">
        <w:rPr>
          <w:b/>
          <w:bCs/>
          <w:color w:val="0070C0"/>
          <w:sz w:val="18"/>
          <w:szCs w:val="18"/>
          <w:lang w:eastAsia="ru-RU"/>
        </w:rPr>
        <w:t>Раса живой материи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синтез будды живой материи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синтез совершенного всеобщего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/>
        <w:jc w:val="both"/>
        <w:rPr>
          <w:sz w:val="18"/>
          <w:szCs w:val="18"/>
        </w:rPr>
      </w:pPr>
      <w:r w:rsidRPr="004C4CF2">
        <w:rPr>
          <w:sz w:val="18"/>
          <w:szCs w:val="18"/>
        </w:rPr>
        <w:t xml:space="preserve">1078. </w:t>
      </w:r>
      <w:bookmarkStart w:id="1" w:name="_Hlk225436736"/>
      <w:r w:rsidRPr="004C4CF2">
        <w:rPr>
          <w:sz w:val="18"/>
          <w:szCs w:val="18"/>
        </w:rPr>
        <w:t>Будда живой материи</w:t>
      </w:r>
      <w:bookmarkEnd w:id="1"/>
      <w:r w:rsidRPr="004C4CF2">
        <w:rPr>
          <w:sz w:val="18"/>
          <w:szCs w:val="18"/>
        </w:rPr>
        <w:t xml:space="preserve">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bookmarkStart w:id="2" w:name="_Hlk225515665"/>
      <w:r w:rsidRPr="004C4CF2">
        <w:rPr>
          <w:color w:val="FF0000"/>
          <w:sz w:val="18"/>
          <w:szCs w:val="18"/>
        </w:rPr>
        <w:t>34 359 738 230 живой космос/</w:t>
      </w:r>
      <w:r w:rsidRPr="004C4CF2">
        <w:rPr>
          <w:bCs/>
          <w:color w:val="FF0000"/>
          <w:sz w:val="18"/>
          <w:szCs w:val="18"/>
        </w:rPr>
        <w:t>17 179 869 046 метакосмос/1 073 741 686</w:t>
      </w:r>
      <w:bookmarkEnd w:id="2"/>
      <w:r w:rsidRPr="004C4CF2">
        <w:rPr>
          <w:bCs/>
          <w:color w:val="FF0000"/>
          <w:sz w:val="18"/>
          <w:szCs w:val="18"/>
          <w:lang w:eastAsia="ru-RU"/>
        </w:rPr>
        <w:t xml:space="preserve"> реальность/архетип/космос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4C4CF2">
        <w:rPr>
          <w:b/>
          <w:bCs/>
          <w:color w:val="002060"/>
          <w:sz w:val="18"/>
          <w:szCs w:val="18"/>
          <w:lang w:eastAsia="ru-RU"/>
        </w:rPr>
        <w:t xml:space="preserve">Изначально Вышестоящий Космический Будда Изначально Вышестоящего Отца </w:t>
      </w:r>
      <w:r w:rsidRPr="004C4CF2">
        <w:rPr>
          <w:color w:val="FF0000"/>
          <w:sz w:val="18"/>
          <w:szCs w:val="18"/>
          <w:lang w:eastAsia="ru-RU"/>
        </w:rPr>
        <w:t xml:space="preserve">Космический Будда Изначально Вышестоящего Отца                                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4C4CF2">
        <w:rPr>
          <w:b/>
          <w:bCs/>
          <w:color w:val="0070C0"/>
          <w:sz w:val="18"/>
          <w:szCs w:val="18"/>
          <w:lang w:eastAsia="ru-RU"/>
        </w:rPr>
        <w:t>Космическая Раса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высший синтез космического будды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синтез ИВДИВО-развития совершенного генезиса Изначально Вышестоящего Отца</w:t>
      </w:r>
    </w:p>
    <w:p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/>
        <w:jc w:val="both"/>
        <w:rPr>
          <w:sz w:val="18"/>
          <w:szCs w:val="18"/>
        </w:rPr>
      </w:pPr>
      <w:r w:rsidRPr="004C4CF2">
        <w:rPr>
          <w:sz w:val="18"/>
          <w:szCs w:val="18"/>
        </w:rPr>
        <w:t>1014. Космический Будда Изначально Вышестоящего Отца</w:t>
      </w:r>
    </w:p>
    <w:p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</w:t>
      </w:r>
      <w:r w:rsidR="00B360D5">
        <w:rPr>
          <w:i/>
          <w:sz w:val="28"/>
          <w:szCs w:val="28"/>
        </w:rPr>
        <w:t>10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4356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92387B">
        <w:rPr>
          <w:rFonts w:ascii="Times New Roman" w:hAnsi="Times New Roman"/>
          <w:b/>
          <w:sz w:val="24"/>
          <w:szCs w:val="24"/>
        </w:rPr>
        <w:t xml:space="preserve"> </w:t>
      </w:r>
      <w:r w:rsidR="001A2A7C">
        <w:rPr>
          <w:rFonts w:ascii="Times New Roman" w:hAnsi="Times New Roman"/>
          <w:b/>
          <w:sz w:val="24"/>
          <w:szCs w:val="24"/>
        </w:rPr>
        <w:t>5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 w:rsidR="00DD2E03">
        <w:rPr>
          <w:rFonts w:ascii="Times New Roman" w:hAnsi="Times New Roman"/>
          <w:sz w:val="24"/>
          <w:szCs w:val="24"/>
        </w:rPr>
        <w:t xml:space="preserve"> </w:t>
      </w:r>
      <w:r w:rsidR="0092387B">
        <w:rPr>
          <w:rFonts w:ascii="Times New Roman" w:hAnsi="Times New Roman"/>
          <w:b/>
          <w:bCs/>
          <w:color w:val="1F1F1F"/>
          <w:sz w:val="24"/>
          <w:szCs w:val="24"/>
        </w:rPr>
        <w:t>1 день 2 часть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  <w:r w:rsidR="00DD2E03">
        <w:rPr>
          <w:rFonts w:ascii="Times New Roman" w:hAnsi="Times New Roman"/>
          <w:sz w:val="24"/>
          <w:szCs w:val="24"/>
        </w:rPr>
        <w:t xml:space="preserve"> </w:t>
      </w:r>
      <w:r w:rsidR="0092387B">
        <w:rPr>
          <w:rFonts w:ascii="Times New Roman" w:hAnsi="Times New Roman"/>
          <w:b/>
          <w:bCs/>
          <w:color w:val="1F1F1F"/>
          <w:sz w:val="24"/>
          <w:szCs w:val="24"/>
        </w:rPr>
        <w:t>0</w:t>
      </w:r>
      <w:r w:rsidR="005D3CEF">
        <w:rPr>
          <w:rFonts w:ascii="Times New Roman" w:hAnsi="Times New Roman"/>
          <w:b/>
          <w:bCs/>
          <w:color w:val="1F1F1F"/>
          <w:sz w:val="24"/>
          <w:szCs w:val="24"/>
        </w:rPr>
        <w:t>0:</w:t>
      </w:r>
      <w:r w:rsidR="00DD2E03">
        <w:rPr>
          <w:rFonts w:ascii="Times New Roman" w:hAnsi="Times New Roman"/>
          <w:b/>
          <w:bCs/>
          <w:color w:val="1F1F1F"/>
          <w:sz w:val="24"/>
          <w:szCs w:val="24"/>
        </w:rPr>
        <w:t>4</w:t>
      </w:r>
      <w:r w:rsidR="005D3CEF">
        <w:rPr>
          <w:rFonts w:ascii="Times New Roman" w:hAnsi="Times New Roman"/>
          <w:b/>
          <w:bCs/>
          <w:color w:val="1F1F1F"/>
          <w:sz w:val="24"/>
          <w:szCs w:val="24"/>
        </w:rPr>
        <w:t>2</w:t>
      </w:r>
      <w:r w:rsidR="0092387B">
        <w:rPr>
          <w:rFonts w:ascii="Times New Roman" w:hAnsi="Times New Roman"/>
          <w:b/>
          <w:bCs/>
          <w:color w:val="1F1F1F"/>
          <w:sz w:val="24"/>
          <w:szCs w:val="24"/>
        </w:rPr>
        <w:t>-0</w:t>
      </w:r>
      <w:r w:rsidR="005D3CEF">
        <w:rPr>
          <w:rFonts w:ascii="Times New Roman" w:hAnsi="Times New Roman"/>
          <w:b/>
          <w:bCs/>
          <w:color w:val="1F1F1F"/>
          <w:sz w:val="24"/>
          <w:szCs w:val="24"/>
        </w:rPr>
        <w:t>1</w:t>
      </w:r>
      <w:r w:rsidR="0092387B">
        <w:rPr>
          <w:rFonts w:ascii="Times New Roman" w:hAnsi="Times New Roman"/>
          <w:b/>
          <w:bCs/>
          <w:color w:val="1F1F1F"/>
          <w:sz w:val="24"/>
          <w:szCs w:val="24"/>
        </w:rPr>
        <w:t>:</w:t>
      </w:r>
      <w:r w:rsidR="005D3CEF">
        <w:rPr>
          <w:rFonts w:ascii="Times New Roman" w:hAnsi="Times New Roman"/>
          <w:b/>
          <w:bCs/>
          <w:color w:val="1F1F1F"/>
          <w:sz w:val="24"/>
          <w:szCs w:val="24"/>
        </w:rPr>
        <w:t>36</w:t>
      </w:r>
    </w:p>
    <w:p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2387B" w:rsidRDefault="0092387B" w:rsidP="0092387B">
      <w:pPr>
        <w:pStyle w:val="15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</w:p>
    <w:p w:rsidR="0092387B" w:rsidRDefault="0092387B" w:rsidP="0092387B">
      <w:pPr>
        <w:pStyle w:val="15"/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Практика </w:t>
      </w:r>
      <w:r w:rsidR="00D25E98">
        <w:rPr>
          <w:rFonts w:ascii="Times New Roman" w:hAnsi="Times New Roman" w:cs="Times New Roman"/>
          <w:b/>
          <w:bCs/>
          <w:color w:val="1F1F1F"/>
          <w:sz w:val="24"/>
          <w:szCs w:val="24"/>
        </w:rPr>
        <w:t>5</w:t>
      </w:r>
      <w:r w:rsidR="005D3CEF"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. </w:t>
      </w:r>
      <w:r w:rsidR="00F90456" w:rsidRPr="00BB7BEB">
        <w:rPr>
          <w:rFonts w:ascii="Times New Roman" w:hAnsi="Times New Roman"/>
          <w:b/>
          <w:color w:val="FF0000"/>
          <w:sz w:val="24"/>
          <w:szCs w:val="24"/>
        </w:rPr>
        <w:t>Первостяжание.</w:t>
      </w:r>
      <w:r w:rsidR="00F9045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bookmarkStart w:id="3" w:name="_GoBack"/>
      <w:bookmarkEnd w:id="3"/>
      <w:r w:rsidR="005D3CEF">
        <w:rPr>
          <w:rFonts w:ascii="Times New Roman" w:hAnsi="Times New Roman" w:cs="Times New Roman"/>
          <w:b/>
          <w:bCs/>
          <w:color w:val="1F1F1F"/>
          <w:sz w:val="24"/>
          <w:szCs w:val="24"/>
        </w:rPr>
        <w:t>Праздничная.</w:t>
      </w:r>
    </w:p>
    <w:p w:rsidR="00114503" w:rsidRPr="005D3CEF" w:rsidRDefault="00114503" w:rsidP="005D3CEF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hAnsi="Times New Roman" w:cs="Times New Roman"/>
          <w:b/>
          <w:i/>
          <w:color w:val="1F1F1F"/>
          <w:sz w:val="24"/>
          <w:szCs w:val="24"/>
        </w:rPr>
      </w:pPr>
      <w:r w:rsidRPr="005D3CEF">
        <w:rPr>
          <w:rFonts w:ascii="Times New Roman" w:hAnsi="Times New Roman" w:cs="Times New Roman"/>
          <w:b/>
          <w:i/>
          <w:color w:val="1F1F1F"/>
          <w:sz w:val="24"/>
          <w:szCs w:val="24"/>
        </w:rPr>
        <w:t>Практика Синтеза и Вхождения в Живой Космос</w:t>
      </w:r>
    </w:p>
    <w:p w:rsidR="00114503" w:rsidRPr="005D3CEF" w:rsidRDefault="00114503" w:rsidP="005D3CEF">
      <w:pPr>
        <w:pStyle w:val="15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</w:pPr>
      <w:r w:rsidRPr="005D3CEF">
        <w:rPr>
          <w:rFonts w:ascii="Times New Roman" w:hAnsi="Times New Roman" w:cs="Times New Roman"/>
          <w:b/>
          <w:bCs/>
          <w:i/>
          <w:color w:val="1F1F1F"/>
          <w:sz w:val="24"/>
          <w:szCs w:val="24"/>
        </w:rPr>
        <w:t>Раскрытие сердец и изначальный Синтез</w:t>
      </w:r>
    </w:p>
    <w:p w:rsidR="00114503" w:rsidRPr="005D3CEF" w:rsidRDefault="00114503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Мы вспыхиваем всем </w:t>
      </w:r>
      <w:r w:rsidR="005D3CEF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С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интезом каждого из нас.</w:t>
      </w:r>
    </w:p>
    <w:p w:rsidR="00114503" w:rsidRPr="00114503" w:rsidRDefault="00114503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Открываем </w:t>
      </w:r>
      <w:r w:rsidR="005D3CEF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С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овершенное высшее сердце, </w:t>
      </w:r>
      <w:r w:rsidR="005D3CEF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С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овершенное сердце, </w:t>
      </w:r>
      <w:r w:rsidR="005D3CEF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В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ысшее сердце и </w:t>
      </w:r>
      <w:r w:rsidR="005D3CEF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С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ердце каждого из нас, синтезируя их между собою в </w:t>
      </w:r>
      <w:r w:rsidR="005D3CEF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8-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ричное </w:t>
      </w:r>
      <w:r w:rsidR="005D3CEF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С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ердце живого космоса</w:t>
      </w:r>
      <w:r w:rsidRPr="00114503">
        <w:rPr>
          <w:rFonts w:ascii="Times New Roman" w:hAnsi="Times New Roman" w:cs="Times New Roman"/>
          <w:color w:val="1F1F1F"/>
          <w:sz w:val="24"/>
          <w:szCs w:val="24"/>
        </w:rPr>
        <w:t>.</w:t>
      </w:r>
    </w:p>
    <w:p w:rsidR="005D3CEF" w:rsidRPr="005D3CEF" w:rsidRDefault="005D3CEF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И в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спыхиваем 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Р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озой живого космоса в физическом теле каждого из нас, </w:t>
      </w:r>
    </w:p>
    <w:p w:rsidR="005D3CEF" w:rsidRPr="005D3CEF" w:rsidRDefault="005D3CEF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Л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отосом живого космоса в физич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еском теле каждого из нас, </w:t>
      </w:r>
    </w:p>
    <w:p w:rsidR="005D3CEF" w:rsidRPr="005D3CEF" w:rsidRDefault="005D3CEF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П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ланетой живого космоса в физическом теле каждого из нас, </w:t>
      </w:r>
    </w:p>
    <w:p w:rsidR="005D3CEF" w:rsidRPr="005D3CEF" w:rsidRDefault="005D3CEF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З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вездой живого космоса в физическом теле каждого из нас, </w:t>
      </w:r>
    </w:p>
    <w:p w:rsidR="005D3CEF" w:rsidRPr="005D3CEF" w:rsidRDefault="005D3CEF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Ч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ашей живого космоса каждого из нас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,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Ч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ашей сердца живого космоса каждого из нас, </w:t>
      </w:r>
    </w:p>
    <w:p w:rsidR="005D3CEF" w:rsidRPr="005D3CEF" w:rsidRDefault="005D3CEF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Ц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ентральным сердцем формы живого космоса каждого из нас, </w:t>
      </w:r>
    </w:p>
    <w:p w:rsidR="005D3CEF" w:rsidRPr="005D3CEF" w:rsidRDefault="005D3CEF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С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ердцем слова живого космоса каждого из нас и </w:t>
      </w:r>
    </w:p>
    <w:p w:rsidR="00114503" w:rsidRPr="005D3CEF" w:rsidRDefault="005D3CEF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С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ердцем образа живого космоса каждого из нас.</w:t>
      </w:r>
    </w:p>
    <w:p w:rsidR="00114503" w:rsidRPr="005D3CEF" w:rsidRDefault="00114503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Проникаясь </w:t>
      </w:r>
      <w:r w:rsidR="005D3CEF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8-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ричным </w:t>
      </w:r>
      <w:r w:rsidR="005D3CEF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С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ердцем каждым из нас, мы вспыхиваем </w:t>
      </w:r>
      <w:r w:rsidR="005D3CEF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Л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отосом живого космоса в каждом из нас.</w:t>
      </w:r>
    </w:p>
    <w:p w:rsidR="005D3CEF" w:rsidRPr="005D3CEF" w:rsidRDefault="00114503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Переходим в 62-й живой космос и становимся в </w:t>
      </w:r>
      <w:r w:rsidR="005D3CEF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Л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отос живого космоса каждого из нас. </w:t>
      </w:r>
    </w:p>
    <w:p w:rsidR="005D3CEF" w:rsidRDefault="00114503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1F1F1F"/>
          <w:sz w:val="24"/>
          <w:szCs w:val="24"/>
        </w:rPr>
      </w:pPr>
      <w:r w:rsidRPr="00114503">
        <w:rPr>
          <w:rFonts w:ascii="Times New Roman" w:hAnsi="Times New Roman" w:cs="Times New Roman"/>
          <w:color w:val="1F1F1F"/>
          <w:sz w:val="24"/>
          <w:szCs w:val="24"/>
        </w:rPr>
        <w:t xml:space="preserve">Неважно, где это, мы туда перешли. Неважно, как это, мы вспыхнули </w:t>
      </w:r>
      <w:r w:rsidR="005D3CEF">
        <w:rPr>
          <w:rFonts w:ascii="Times New Roman" w:hAnsi="Times New Roman" w:cs="Times New Roman"/>
          <w:color w:val="1F1F1F"/>
          <w:sz w:val="24"/>
          <w:szCs w:val="24"/>
        </w:rPr>
        <w:t>Л</w:t>
      </w:r>
      <w:r w:rsidRPr="00114503">
        <w:rPr>
          <w:rFonts w:ascii="Times New Roman" w:hAnsi="Times New Roman" w:cs="Times New Roman"/>
          <w:color w:val="1F1F1F"/>
          <w:sz w:val="24"/>
          <w:szCs w:val="24"/>
        </w:rPr>
        <w:t xml:space="preserve">отосом живого космоса, мы вспыхнули всем </w:t>
      </w:r>
      <w:r w:rsidR="005D3CEF">
        <w:rPr>
          <w:rFonts w:ascii="Times New Roman" w:hAnsi="Times New Roman" w:cs="Times New Roman"/>
          <w:color w:val="1F1F1F"/>
          <w:sz w:val="24"/>
          <w:szCs w:val="24"/>
        </w:rPr>
        <w:t>С</w:t>
      </w:r>
      <w:r w:rsidRPr="00114503">
        <w:rPr>
          <w:rFonts w:ascii="Times New Roman" w:hAnsi="Times New Roman" w:cs="Times New Roman"/>
          <w:color w:val="1F1F1F"/>
          <w:sz w:val="24"/>
          <w:szCs w:val="24"/>
        </w:rPr>
        <w:t xml:space="preserve">интезом каждого из нас, и в 62-й живой космос </w:t>
      </w:r>
      <w:r w:rsidR="005D3CEF">
        <w:rPr>
          <w:rFonts w:ascii="Times New Roman" w:hAnsi="Times New Roman" w:cs="Times New Roman"/>
          <w:color w:val="1F1F1F"/>
          <w:sz w:val="24"/>
          <w:szCs w:val="24"/>
        </w:rPr>
        <w:t>С</w:t>
      </w:r>
      <w:r w:rsidRPr="00114503">
        <w:rPr>
          <w:rFonts w:ascii="Times New Roman" w:hAnsi="Times New Roman" w:cs="Times New Roman"/>
          <w:color w:val="1F1F1F"/>
          <w:sz w:val="24"/>
          <w:szCs w:val="24"/>
        </w:rPr>
        <w:t>интез нас переведет.</w:t>
      </w:r>
      <w:r w:rsidR="005D3CEF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</w:p>
    <w:p w:rsidR="00114503" w:rsidRPr="005D3CEF" w:rsidRDefault="00114503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Каждый из нас становится босиком на зерцало </w:t>
      </w:r>
      <w:r w:rsidR="005D3CEF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Л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отоса, входит в собственное тело </w:t>
      </w:r>
      <w:r w:rsidR="005D3CEF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Д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уха живого космоса, веря себе и команде, и действуя этим.</w:t>
      </w:r>
      <w:r w:rsidR="005D3CEF"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Проникается </w:t>
      </w:r>
      <w:r w:rsidR="005D3CEF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Д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ухом живого космоса, синтезируясь с </w:t>
      </w:r>
      <w:r w:rsidR="005D3CEF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И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значально </w:t>
      </w:r>
      <w:r w:rsidR="005D3CEF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В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ышестоящим </w:t>
      </w:r>
      <w:r w:rsidR="005D3CEF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О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тцом.</w:t>
      </w:r>
      <w:r w:rsidR="005D3CEF"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И в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честь </w:t>
      </w:r>
      <w:r w:rsidR="005D3CEF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Д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ня рождения двух подразделений стяжает </w:t>
      </w:r>
      <w:r w:rsidR="005D3CEF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Л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отос живого космоса каждый из нас в явлении 34 миллиардов 359 миллионов 738 тысяч 368 лепестков видов живого космоса.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И в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Л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отосах живого космоса этим переходим в зал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И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значально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В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ышестоящего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О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тца, становясь в зале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И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значально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В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ышестоящего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О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тца на 34 миллиарда 359 миллионов 738 тысяч 369 живом космосе.</w:t>
      </w:r>
    </w:p>
    <w:p w:rsidR="00114503" w:rsidRPr="005D3CEF" w:rsidRDefault="00114503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257">
        <w:rPr>
          <w:rFonts w:ascii="Times New Roman" w:hAnsi="Times New Roman" w:cs="Times New Roman"/>
          <w:b/>
          <w:i/>
          <w:color w:val="1F1F1F"/>
          <w:sz w:val="24"/>
          <w:szCs w:val="24"/>
        </w:rPr>
        <w:t xml:space="preserve">Мы проникаемся 34 миллиардами 359 миллионами 738 тысячами 368 видами </w:t>
      </w:r>
      <w:r w:rsidR="00A43257" w:rsidRPr="00A43257">
        <w:rPr>
          <w:rFonts w:ascii="Times New Roman" w:hAnsi="Times New Roman" w:cs="Times New Roman"/>
          <w:b/>
          <w:i/>
          <w:color w:val="1F1F1F"/>
          <w:sz w:val="24"/>
          <w:szCs w:val="24"/>
        </w:rPr>
        <w:t>Д</w:t>
      </w:r>
      <w:r w:rsidRPr="00A43257">
        <w:rPr>
          <w:rFonts w:ascii="Times New Roman" w:hAnsi="Times New Roman" w:cs="Times New Roman"/>
          <w:b/>
          <w:i/>
          <w:color w:val="1F1F1F"/>
          <w:sz w:val="24"/>
          <w:szCs w:val="24"/>
        </w:rPr>
        <w:t xml:space="preserve">уха живых космосов в теле </w:t>
      </w:r>
      <w:r w:rsidR="00A43257" w:rsidRPr="00A43257">
        <w:rPr>
          <w:rFonts w:ascii="Times New Roman" w:hAnsi="Times New Roman" w:cs="Times New Roman"/>
          <w:b/>
          <w:i/>
          <w:color w:val="1F1F1F"/>
          <w:sz w:val="24"/>
          <w:szCs w:val="24"/>
        </w:rPr>
        <w:t>Д</w:t>
      </w:r>
      <w:r w:rsidRPr="00A43257">
        <w:rPr>
          <w:rFonts w:ascii="Times New Roman" w:hAnsi="Times New Roman" w:cs="Times New Roman"/>
          <w:b/>
          <w:i/>
          <w:color w:val="1F1F1F"/>
          <w:sz w:val="24"/>
          <w:szCs w:val="24"/>
        </w:rPr>
        <w:t>уха живого космоса каждого из нас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.</w:t>
      </w:r>
    </w:p>
    <w:p w:rsidR="001E2648" w:rsidRPr="005D3CEF" w:rsidRDefault="00A43257" w:rsidP="001E2648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Синтезируясь с 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И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В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ышестоящим 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О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тцом, стяжаем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зерцало</w:t>
      </w:r>
      <w:r w:rsidRPr="00A43257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живого космоса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кажд</w:t>
      </w:r>
      <w:r w:rsidR="001E2648">
        <w:rPr>
          <w:rFonts w:ascii="Times New Roman" w:hAnsi="Times New Roman" w:cs="Times New Roman"/>
          <w:i/>
          <w:color w:val="1F1F1F"/>
          <w:sz w:val="24"/>
          <w:szCs w:val="24"/>
        </w:rPr>
        <w:t>о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м</w:t>
      </w:r>
      <w:r w:rsidR="001E2648">
        <w:rPr>
          <w:rFonts w:ascii="Times New Roman" w:hAnsi="Times New Roman" w:cs="Times New Roman"/>
          <w:i/>
          <w:color w:val="1F1F1F"/>
          <w:sz w:val="24"/>
          <w:szCs w:val="24"/>
        </w:rPr>
        <w:t>у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из нас</w:t>
      </w:r>
      <w:r w:rsidR="001E2648">
        <w:rPr>
          <w:rFonts w:ascii="Times New Roman" w:hAnsi="Times New Roman" w:cs="Times New Roman"/>
          <w:i/>
          <w:color w:val="1F1F1F"/>
          <w:sz w:val="24"/>
          <w:szCs w:val="24"/>
        </w:rPr>
        <w:t>, с</w:t>
      </w:r>
      <w:r w:rsidR="001E2648"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тяжаем 34 миллиарда 359 миллионов 738 тысяч 368 лепестков </w:t>
      </w:r>
      <w:r w:rsidR="001E2648">
        <w:rPr>
          <w:rFonts w:ascii="Times New Roman" w:hAnsi="Times New Roman" w:cs="Times New Roman"/>
          <w:i/>
          <w:color w:val="1F1F1F"/>
          <w:sz w:val="24"/>
          <w:szCs w:val="24"/>
        </w:rPr>
        <w:t>Д</w:t>
      </w:r>
      <w:r w:rsidR="001E2648"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уха живого космоса в теле </w:t>
      </w:r>
      <w:r w:rsidR="001E2648">
        <w:rPr>
          <w:rFonts w:ascii="Times New Roman" w:hAnsi="Times New Roman" w:cs="Times New Roman"/>
          <w:i/>
          <w:color w:val="1F1F1F"/>
          <w:sz w:val="24"/>
          <w:szCs w:val="24"/>
        </w:rPr>
        <w:t>Д</w:t>
      </w:r>
      <w:r w:rsidR="001E2648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уха каждого из нас.</w:t>
      </w:r>
    </w:p>
    <w:p w:rsidR="00114503" w:rsidRPr="005D3CEF" w:rsidRDefault="00114503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lastRenderedPageBreak/>
        <w:t xml:space="preserve">Синтезируясь с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И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значально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В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ышестоящим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О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тцом, стяжаем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В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олю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И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значально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В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ышестоящего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О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тца ядром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В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оли под стопы каждого из нас,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В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олей живого космоса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И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значально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В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ышестоящего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О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тца собою.</w:t>
      </w:r>
    </w:p>
    <w:p w:rsidR="00114503" w:rsidRPr="005D3CEF" w:rsidRDefault="00114503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Стяжа</w:t>
      </w:r>
      <w:r w:rsidR="001E2648">
        <w:rPr>
          <w:rFonts w:ascii="Times New Roman" w:hAnsi="Times New Roman" w:cs="Times New Roman"/>
          <w:i/>
          <w:color w:val="1F1F1F"/>
          <w:sz w:val="24"/>
          <w:szCs w:val="24"/>
        </w:rPr>
        <w:t>я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38 тысяч 16 пламён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В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оли живого космоса с ядрышками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В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оли в ядре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В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оли и пламенности сквозь наше тело всем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Л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отосом живого космоса собою.</w:t>
      </w:r>
    </w:p>
    <w:p w:rsidR="00114503" w:rsidRPr="005D3CEF" w:rsidRDefault="00114503" w:rsidP="001E2648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В этом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О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гне и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П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ламени, проникаясь, прожигаясь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П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ламенем собою</w:t>
      </w:r>
      <w:r w:rsidR="001E264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и,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синтезируясь с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И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значально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В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ышестоящим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О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тцом, </w:t>
      </w:r>
      <w:r w:rsidR="001E2648">
        <w:rPr>
          <w:rFonts w:ascii="Times New Roman" w:hAnsi="Times New Roman" w:cs="Times New Roman"/>
          <w:i/>
          <w:color w:val="1F1F1F"/>
          <w:sz w:val="24"/>
          <w:szCs w:val="24"/>
        </w:rPr>
        <w:t>в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ходим в космос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И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значально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В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ышестоящего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О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тца живым космосом каждого из нас, расширяя масштаб своего восприятия </w:t>
      </w:r>
      <w:r w:rsidR="001E2648">
        <w:rPr>
          <w:rFonts w:ascii="Times New Roman" w:hAnsi="Times New Roman" w:cs="Times New Roman"/>
          <w:i/>
          <w:color w:val="1F1F1F"/>
          <w:sz w:val="24"/>
          <w:szCs w:val="24"/>
        </w:rPr>
        <w:t>С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ознания и всех частей на метагалактику первой реальности синтезом всех известных галактик, синтезируемых в Ланиакею метагалактикой первой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Ф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изической реальности </w:t>
      </w:r>
      <w:r w:rsidR="001E2648">
        <w:rPr>
          <w:rFonts w:ascii="Times New Roman" w:hAnsi="Times New Roman" w:cs="Times New Roman"/>
          <w:i/>
          <w:color w:val="1F1F1F"/>
          <w:sz w:val="24"/>
          <w:szCs w:val="24"/>
        </w:rPr>
        <w:t>М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етагалактического космоса</w:t>
      </w:r>
      <w:r w:rsidR="001E2648">
        <w:rPr>
          <w:rFonts w:ascii="Times New Roman" w:hAnsi="Times New Roman" w:cs="Times New Roman"/>
          <w:i/>
          <w:color w:val="1F1F1F"/>
          <w:sz w:val="24"/>
          <w:szCs w:val="24"/>
        </w:rPr>
        <w:t>. И п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роникаемся этим образом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И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значально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В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ышестоящего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О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тца, телом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Д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уха живого космоса собою.</w:t>
      </w:r>
    </w:p>
    <w:p w:rsidR="00114503" w:rsidRPr="005D3CEF" w:rsidRDefault="00114503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Далее проникаемся метагалактикой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Э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фирной реальности с соответствующим количеством галактик в синтезе метагалактики второй реальности, вмещая образ </w:t>
      </w:r>
      <w:r w:rsidR="001E2648">
        <w:rPr>
          <w:rFonts w:ascii="Times New Roman" w:hAnsi="Times New Roman" w:cs="Times New Roman"/>
          <w:i/>
          <w:color w:val="1F1F1F"/>
          <w:sz w:val="24"/>
          <w:szCs w:val="24"/>
        </w:rPr>
        <w:t>Э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фирной метагалактики собою.</w:t>
      </w:r>
    </w:p>
    <w:p w:rsidR="00114503" w:rsidRPr="005D3CEF" w:rsidRDefault="00114503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Устремляемся и расширяя масштаб наших частей на метагалактику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А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стральной реальности</w:t>
      </w:r>
      <w:r w:rsidR="001E264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в таком же количестве галактик, синтезирующих метагалактику Астральной реальности. 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Начинаем видеть их в</w:t>
      </w:r>
      <w:r w:rsidR="001E2648">
        <w:rPr>
          <w:rFonts w:ascii="Times New Roman" w:hAnsi="Times New Roman" w:cs="Times New Roman"/>
          <w:i/>
          <w:color w:val="1F1F1F"/>
          <w:sz w:val="24"/>
          <w:szCs w:val="24"/>
        </w:rPr>
        <w:t>ерч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ение, устремляясь в метагалактику четвертой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М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ентальной реальности со всем множеством галактик, как в космосе, которые мы можем видеть астрономически. Входим в одну метагалактику четвертой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М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ентальной реальности живым космосом каждого из нас, где живой космос масштабирует наши части и позволяет охватить метагалактики каждой реальности.</w:t>
      </w:r>
    </w:p>
    <w:p w:rsidR="00114503" w:rsidRPr="005D3CEF" w:rsidRDefault="00114503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Устремляемся в метагалактику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П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ричинной реальности с таким же количеством галактик в физическом выражении, но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П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ричинной материи, действующей метагалактически.</w:t>
      </w:r>
    </w:p>
    <w:p w:rsidR="001E2648" w:rsidRDefault="00114503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Продолжаем живым космосом расширяться на метагалактику </w:t>
      </w:r>
      <w:r w:rsidR="001E2648">
        <w:rPr>
          <w:rFonts w:ascii="Times New Roman" w:hAnsi="Times New Roman" w:cs="Times New Roman"/>
          <w:i/>
          <w:color w:val="1F1F1F"/>
          <w:sz w:val="24"/>
          <w:szCs w:val="24"/>
        </w:rPr>
        <w:t>Б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уддической реальности</w:t>
      </w:r>
      <w:r w:rsidR="001E2648" w:rsidRPr="001E264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 w:rsidR="001E2648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с таким же количеством галактик в</w:t>
      </w:r>
      <w:r w:rsidR="001E264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синтезе метагалактики Буддической реальности.</w:t>
      </w:r>
    </w:p>
    <w:p w:rsidR="001E2648" w:rsidRDefault="00114503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Далее устремляемся в метагалактику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А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тмической реальности</w:t>
      </w:r>
      <w:r w:rsidR="001E2648" w:rsidRPr="001E264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 w:rsidR="001E2648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с таким же количеством галактик</w:t>
      </w:r>
      <w:r w:rsidR="001E264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в верчении метагалактики Атмической реальности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. </w:t>
      </w:r>
    </w:p>
    <w:p w:rsidR="00114503" w:rsidRPr="005D3CEF" w:rsidRDefault="00114503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Далее устремляемся в метагалактику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А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матической реальности</w:t>
      </w:r>
      <w:r w:rsidR="001E2648" w:rsidRPr="001E264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 w:rsidR="001E2648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с таким же количеством галактик</w:t>
      </w:r>
      <w:r w:rsidR="001E2648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в синтезе метагалактики Аматической реальности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.</w:t>
      </w:r>
    </w:p>
    <w:p w:rsidR="00114503" w:rsidRPr="005D3CEF" w:rsidRDefault="00DF01FD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>И в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ходим в метагалактику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М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ощической (девятой) реальности таким же количеством галактик, синтезирующих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М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ощической материей в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М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ощическую метагалактику синтеза девяти метагалактик собою.</w:t>
      </w:r>
    </w:p>
    <w:p w:rsidR="00114503" w:rsidRPr="005D3CEF" w:rsidRDefault="00114503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Входим в концентрацию девяти метагалактик девяти видов реальностей, концентраци</w:t>
      </w:r>
      <w:r w:rsidR="00DF01FD">
        <w:rPr>
          <w:rFonts w:ascii="Times New Roman" w:hAnsi="Times New Roman" w:cs="Times New Roman"/>
          <w:i/>
          <w:color w:val="1F1F1F"/>
          <w:sz w:val="24"/>
          <w:szCs w:val="24"/>
        </w:rPr>
        <w:t>и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живой материи сквозь нас на масштаб девяти метагалактичностей физически собою.</w:t>
      </w:r>
    </w:p>
    <w:p w:rsidR="00DF01FD" w:rsidRDefault="00114503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Синтезируясь с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И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значально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В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ышестоящим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О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тцом, стяжаем </w:t>
      </w:r>
      <w:r w:rsidR="00DF01FD">
        <w:rPr>
          <w:rFonts w:ascii="Times New Roman" w:hAnsi="Times New Roman" w:cs="Times New Roman"/>
          <w:i/>
          <w:color w:val="1F1F1F"/>
          <w:sz w:val="24"/>
          <w:szCs w:val="24"/>
        </w:rPr>
        <w:t>О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браз девяти метагалактик</w:t>
      </w:r>
      <w:r w:rsidR="00DF01FD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девяти видов материи собою в тело Духа живого космоса каждым из нас. </w:t>
      </w:r>
    </w:p>
    <w:p w:rsidR="00114503" w:rsidRPr="005D3CEF" w:rsidRDefault="00DF01FD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И входим в Образ девяти метагалктик, 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концентрирующихся в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Д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ухе живого космоса каждого из нас, и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О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бразом девяти метагалактик мы синтезируемся с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И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значально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В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ышестоящим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О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тцом и стяжаем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Д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ух живого космоса каждого из нас, концентрацией девяти метагалактик, синтезфизически собою.</w:t>
      </w:r>
    </w:p>
    <w:p w:rsidR="00114503" w:rsidRPr="005D3CEF" w:rsidRDefault="00114503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Вспыхиваем зерцалом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С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вета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,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столпом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Д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уха в </w:t>
      </w:r>
      <w:r w:rsidR="00A43257">
        <w:rPr>
          <w:rFonts w:ascii="Times New Roman" w:hAnsi="Times New Roman" w:cs="Times New Roman"/>
          <w:i/>
          <w:color w:val="1F1F1F"/>
          <w:sz w:val="24"/>
          <w:szCs w:val="24"/>
        </w:rPr>
        <w:t>Л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отосе живого космоса каждого из нас. Синтезируясь с 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>И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значально 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>В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ышестоящим 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>О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тцом, </w:t>
      </w:r>
      <w:r w:rsidRPr="00DF01FD">
        <w:rPr>
          <w:rFonts w:ascii="Times New Roman" w:hAnsi="Times New Roman" w:cs="Times New Roman"/>
          <w:b/>
          <w:i/>
          <w:color w:val="1F1F1F"/>
          <w:sz w:val="24"/>
          <w:szCs w:val="24"/>
        </w:rPr>
        <w:t>стяжаем космического Будду синтеза девяти космосов, девяти метагалактик в их космическом выражении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и космическим Буддой каждым из нас</w:t>
      </w:r>
      <w:r w:rsidR="00DF01FD">
        <w:rPr>
          <w:rFonts w:ascii="Times New Roman" w:hAnsi="Times New Roman" w:cs="Times New Roman"/>
          <w:i/>
          <w:color w:val="1F1F1F"/>
          <w:sz w:val="24"/>
          <w:szCs w:val="24"/>
        </w:rPr>
        <w:t>.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 w:rsidR="002E16BD">
        <w:rPr>
          <w:rFonts w:ascii="Times New Roman" w:hAnsi="Times New Roman" w:cs="Times New Roman"/>
          <w:i/>
          <w:color w:val="1F1F1F"/>
          <w:sz w:val="24"/>
          <w:szCs w:val="24"/>
        </w:rPr>
        <w:t>П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роникаемся космическим Буддой собою.</w:t>
      </w:r>
    </w:p>
    <w:p w:rsidR="002E16BD" w:rsidRDefault="00114503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Синтезируясь с 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>И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значально 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>В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ышестоящим 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>О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тцом, проникаемся </w:t>
      </w:r>
      <w:r w:rsidR="002E16BD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Изначально </w:t>
      </w:r>
      <w:r w:rsidR="002E16BD">
        <w:rPr>
          <w:rFonts w:ascii="Times New Roman" w:hAnsi="Times New Roman" w:cs="Times New Roman"/>
          <w:i/>
          <w:color w:val="1F1F1F"/>
          <w:sz w:val="24"/>
          <w:szCs w:val="24"/>
        </w:rPr>
        <w:lastRenderedPageBreak/>
        <w:t xml:space="preserve">Вышестоящим Отцом, космическим Буддой физически собою. </w:t>
      </w:r>
    </w:p>
    <w:p w:rsidR="002E16BD" w:rsidRDefault="002E16BD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И сливаемся с Изначально Вышестоящим Отцом всем собою и развертываемся телом живого космоса в Лотосе каждого из нас в соответствующей степени реализации собою. </w:t>
      </w:r>
    </w:p>
    <w:p w:rsidR="00114503" w:rsidRPr="005D3CEF" w:rsidRDefault="00287AC2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И проникаемся 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или реальн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остн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ым пробуждением космического Будды, или перспективным явлением космического Будды каждым из нас с возможностью реализации космического Ману, космического 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>А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депта, космического 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>Т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ворца, космического 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>А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рхата, космического 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>Т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еурга, космического 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>У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ченика, космического 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>А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спекта и космического 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>Ч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еловека живого космоса ракурсом синтеза девяти метагалактик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и более того каждым из нас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.</w:t>
      </w:r>
    </w:p>
    <w:p w:rsidR="00287AC2" w:rsidRDefault="00287AC2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И синтезируясь с Хум Изначально Вышестоящего Отца, стяжаем Синтез Изначально Вышестоящего Отца, прося преобразить каждого из нас и синтез нас всем стяженным, возожженным собою. И, возжигаясь Синтезом Изначально Вышестоящего Отца, преображаемся им. </w:t>
      </w:r>
    </w:p>
    <w:p w:rsidR="00287AC2" w:rsidRPr="00287AC2" w:rsidRDefault="00287AC2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1F1F1F"/>
          <w:sz w:val="24"/>
          <w:szCs w:val="24"/>
        </w:rPr>
      </w:pPr>
      <w:r w:rsidRPr="00287AC2">
        <w:rPr>
          <w:rFonts w:ascii="Times New Roman" w:hAnsi="Times New Roman" w:cs="Times New Roman"/>
          <w:color w:val="1F1F1F"/>
          <w:sz w:val="24"/>
          <w:szCs w:val="24"/>
        </w:rPr>
        <w:t>А теперь пауза и каждый, находясь в Лотосе живого космоса, сам проникается Отцом и входит в глубину того состояния, которое выразилось в практике</w:t>
      </w:r>
      <w:r>
        <w:rPr>
          <w:rFonts w:ascii="Times New Roman" w:hAnsi="Times New Roman" w:cs="Times New Roman"/>
          <w:color w:val="1F1F1F"/>
          <w:sz w:val="24"/>
          <w:szCs w:val="24"/>
        </w:rPr>
        <w:t xml:space="preserve"> или ищет эту глубину собою</w:t>
      </w:r>
      <w:r w:rsidRPr="00287AC2">
        <w:rPr>
          <w:rFonts w:ascii="Times New Roman" w:hAnsi="Times New Roman" w:cs="Times New Roman"/>
          <w:color w:val="1F1F1F"/>
          <w:sz w:val="24"/>
          <w:szCs w:val="24"/>
        </w:rPr>
        <w:t>.</w:t>
      </w:r>
    </w:p>
    <w:p w:rsidR="00287AC2" w:rsidRDefault="00287AC2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>И мы, синтезируясь с Изначально Вышестоящим Отцом в честь Дня рождения двух Подразделений Красноярск и Бородино</w:t>
      </w:r>
      <w:r w:rsidR="009C5C1D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, просим. И здесь можно попросить об укреплении Курса, его расширении и привлечение к нему новых устремленных, привлечение в него – в 1 Курс, новых устремленных. Все четыре Дома это могут просить. А также любые просьбы двух Домов в подарок команде, которые есмь в Подразделении ИВДИВО, на рост и развитие, освобождение от предыдущих плюсов и минусов, мешающих идти далее. Плюсы тоже иногда мешают. </w:t>
      </w:r>
    </w:p>
    <w:p w:rsidR="00114503" w:rsidRPr="005D3CEF" w:rsidRDefault="00114503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Отец поздравляет две команды. Переключаемся из 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>Л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отоса, вмещаем 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>Л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отосы живого космоса в каждого из нас, проникаемся ими собою и становимся теперь телами в форме 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>Д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олжностно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П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олномочных пред 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>И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значально 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>В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ышестоящим 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>О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тцом. Две команды</w:t>
      </w:r>
      <w:r w:rsidR="009C5C1D">
        <w:rPr>
          <w:rFonts w:ascii="Times New Roman" w:hAnsi="Times New Roman" w:cs="Times New Roman"/>
          <w:i/>
          <w:color w:val="1F1F1F"/>
          <w:sz w:val="24"/>
          <w:szCs w:val="24"/>
        </w:rPr>
        <w:t>: Бородино и Красноярск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выходят вперед отдельными единицами, все остальные стоят полукругом за ними.</w:t>
      </w:r>
    </w:p>
    <w:p w:rsidR="00114503" w:rsidRPr="005D3CEF" w:rsidRDefault="00114503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Отец поздравляет две команды, создавая сферу 70 оболочками, вертящимися теперь вокруг команд</w:t>
      </w:r>
      <w:r w:rsidR="009C5C1D">
        <w:rPr>
          <w:rFonts w:ascii="Times New Roman" w:hAnsi="Times New Roman" w:cs="Times New Roman"/>
          <w:i/>
          <w:color w:val="1F1F1F"/>
          <w:sz w:val="24"/>
          <w:szCs w:val="24"/>
        </w:rPr>
        <w:t>, что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Красноярска</w:t>
      </w:r>
      <w:r w:rsidR="009C5C1D">
        <w:rPr>
          <w:rFonts w:ascii="Times New Roman" w:hAnsi="Times New Roman" w:cs="Times New Roman"/>
          <w:i/>
          <w:color w:val="1F1F1F"/>
          <w:sz w:val="24"/>
          <w:szCs w:val="24"/>
        </w:rPr>
        <w:t>, что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Бородино</w:t>
      </w:r>
      <w:r w:rsidR="009C5C1D">
        <w:rPr>
          <w:rFonts w:ascii="Times New Roman" w:hAnsi="Times New Roman" w:cs="Times New Roman"/>
          <w:i/>
          <w:color w:val="1F1F1F"/>
          <w:sz w:val="24"/>
          <w:szCs w:val="24"/>
        </w:rPr>
        <w:t>.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 w:rsidR="009C5C1D">
        <w:rPr>
          <w:rFonts w:ascii="Times New Roman" w:hAnsi="Times New Roman" w:cs="Times New Roman"/>
          <w:i/>
          <w:color w:val="1F1F1F"/>
          <w:sz w:val="24"/>
          <w:szCs w:val="24"/>
        </w:rPr>
        <w:t>У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частвуют только те, кто находится в данном зале и в зале 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>И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значально 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>В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ышестоящего 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>О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тца соответственно</w:t>
      </w:r>
      <w:r w:rsidR="009C5C1D">
        <w:rPr>
          <w:rFonts w:ascii="Times New Roman" w:hAnsi="Times New Roman" w:cs="Times New Roman"/>
          <w:i/>
          <w:color w:val="1F1F1F"/>
          <w:sz w:val="24"/>
          <w:szCs w:val="24"/>
        </w:rPr>
        <w:t>, физическое присутствие тела обязательно!</w:t>
      </w:r>
    </w:p>
    <w:p w:rsidR="00114503" w:rsidRPr="005D3CEF" w:rsidRDefault="009C5C1D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>Соответственно н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ачинает вертеться 70 видов искр космоса в выражении тех космосов, которые мы развертывали собою.</w:t>
      </w:r>
    </w:p>
    <w:p w:rsidR="00114503" w:rsidRDefault="00114503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Отец каждую команду</w:t>
      </w:r>
      <w:r w:rsidR="009C5C1D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, что </w:t>
      </w:r>
      <w:r w:rsidR="009C5C1D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команду</w:t>
      </w:r>
      <w:r w:rsidR="009C5C1D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Подразделения ИВДИВО Красноярск, что </w:t>
      </w:r>
      <w:r w:rsidR="009C5C1D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команду</w:t>
      </w:r>
      <w:r w:rsidR="009C5C1D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Подразделения ИВДИВО </w:t>
      </w:r>
      <w:r w:rsidR="00C91E32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Бородино чем-то наделяет и куда-то устремляет. Фактически даёт 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цель и наставление</w:t>
      </w:r>
      <w:r w:rsidR="00C91E32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на развитие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. Обе команды принимают и вспыхивают тем подарком 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>О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тца и одновременно его устремлением.</w:t>
      </w:r>
    </w:p>
    <w:p w:rsidR="00C91E32" w:rsidRPr="005D3CEF" w:rsidRDefault="00C91E32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>Сферы компактифицируются в каждую из команд, мы все вместе синтезируемся с Хум</w:t>
      </w:r>
      <w:r w:rsidRPr="00C91E32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Изначально Вышестоящего Отца, стяжаем Синтез Изначально Вышестоящего Отца, прося преобразить каждого из нас и синтез нас. И синтезируясь с Хум Изначально Вышестоящего Отца, стяжаем Синтез Изначально Вышестоящего Отца и возжигаясь преображаемся им.</w:t>
      </w:r>
    </w:p>
    <w:p w:rsidR="00772DDD" w:rsidRDefault="00114503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Благодарим 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>И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значально 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>В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ышестоящего 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>О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тца, возвращаемся в физическую реализацию, развертываемся физически</w:t>
      </w:r>
      <w:r w:rsidR="00772DDD">
        <w:rPr>
          <w:rFonts w:ascii="Times New Roman" w:hAnsi="Times New Roman" w:cs="Times New Roman"/>
          <w:i/>
          <w:color w:val="1F1F1F"/>
          <w:sz w:val="24"/>
          <w:szCs w:val="24"/>
        </w:rPr>
        <w:t>.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 w:rsidR="00772DDD">
        <w:rPr>
          <w:rFonts w:ascii="Times New Roman" w:hAnsi="Times New Roman" w:cs="Times New Roman"/>
          <w:i/>
          <w:color w:val="1F1F1F"/>
          <w:sz w:val="24"/>
          <w:szCs w:val="24"/>
        </w:rPr>
        <w:t>И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эманируем все стяженное и воз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>о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жженное в И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>ВДИВО</w:t>
      </w:r>
      <w:r w:rsidR="00772DDD">
        <w:rPr>
          <w:rFonts w:ascii="Times New Roman" w:hAnsi="Times New Roman" w:cs="Times New Roman"/>
          <w:i/>
          <w:color w:val="1F1F1F"/>
          <w:sz w:val="24"/>
          <w:szCs w:val="24"/>
        </w:rPr>
        <w:t>.</w:t>
      </w:r>
      <w:r w:rsidR="00C91E32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 w:rsidR="00772DDD">
        <w:rPr>
          <w:rFonts w:ascii="Times New Roman" w:hAnsi="Times New Roman" w:cs="Times New Roman"/>
          <w:i/>
          <w:color w:val="1F1F1F"/>
          <w:sz w:val="24"/>
          <w:szCs w:val="24"/>
        </w:rPr>
        <w:t>Э</w:t>
      </w:r>
      <w:r w:rsidR="00C91E32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манируем в </w:t>
      </w:r>
      <w:r w:rsidR="00C91E32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И</w:t>
      </w:r>
      <w:r w:rsidR="00C91E32">
        <w:rPr>
          <w:rFonts w:ascii="Times New Roman" w:hAnsi="Times New Roman" w:cs="Times New Roman"/>
          <w:i/>
          <w:color w:val="1F1F1F"/>
          <w:sz w:val="24"/>
          <w:szCs w:val="24"/>
        </w:rPr>
        <w:t>ВДИВО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Красноярск</w:t>
      </w:r>
      <w:r w:rsidR="00C91E32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с праздничными и космическими искрами, идущими из нас по всему ИВДИВО и заряжающие все население Подразделения </w:t>
      </w:r>
      <w:r w:rsidR="00C91E32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И</w:t>
      </w:r>
      <w:r w:rsidR="00C91E32">
        <w:rPr>
          <w:rFonts w:ascii="Times New Roman" w:hAnsi="Times New Roman" w:cs="Times New Roman"/>
          <w:i/>
          <w:color w:val="1F1F1F"/>
          <w:sz w:val="24"/>
          <w:szCs w:val="24"/>
        </w:rPr>
        <w:t>ВДИВО</w:t>
      </w:r>
      <w:r w:rsidR="00772DDD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новым вдохновением, творчеством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,</w:t>
      </w:r>
      <w:r w:rsidR="00772DDD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новыми перспективами и новыми возможностями. </w:t>
      </w:r>
    </w:p>
    <w:p w:rsidR="003E6A81" w:rsidRDefault="00772DDD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Эманируем 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все стяженное и воз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о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жженное в 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>Подразделение</w:t>
      </w: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 w:rsidR="00B04C7C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И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>ВДИВО</w:t>
      </w:r>
      <w:r w:rsidR="00B04C7C"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Бородино, 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lastRenderedPageBreak/>
        <w:t>также направляя искры космического выражения на население ИВДИВО Бородино</w:t>
      </w:r>
      <w:r w:rsidR="003E6A81">
        <w:rPr>
          <w:rFonts w:ascii="Times New Roman" w:hAnsi="Times New Roman" w:cs="Times New Roman"/>
          <w:i/>
          <w:color w:val="1F1F1F"/>
          <w:sz w:val="24"/>
          <w:szCs w:val="24"/>
        </w:rPr>
        <w:t>, вдохновляя, строя перспективы, преображая его в честь Праздника Подразделения ИВДИВО Бородино.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</w:p>
    <w:p w:rsidR="00772DDD" w:rsidRDefault="003E6A81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</w:rPr>
      </w:pPr>
      <w:r w:rsidRPr="003E6A81">
        <w:rPr>
          <w:rFonts w:ascii="Times New Roman" w:hAnsi="Times New Roman" w:cs="Times New Roman"/>
          <w:color w:val="1F1F1F"/>
          <w:sz w:val="24"/>
          <w:szCs w:val="24"/>
        </w:rPr>
        <w:t>Преображая – это не когда мы преображаем, а когда мы отдаем искры, и население само преображается. Наша задача создать среду для преображения.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</w:p>
    <w:p w:rsidR="00114503" w:rsidRPr="005D3CEF" w:rsidRDefault="003E6A81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Далее эманируем в Подразделение </w:t>
      </w:r>
      <w:r w:rsidR="00B04C7C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И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>ВДИВО</w:t>
      </w:r>
      <w:r w:rsidR="00B04C7C"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Зеленогорск, </w:t>
      </w:r>
      <w:r>
        <w:rPr>
          <w:rFonts w:ascii="Times New Roman" w:hAnsi="Times New Roman" w:cs="Times New Roman"/>
          <w:i/>
          <w:color w:val="1F1F1F"/>
          <w:sz w:val="24"/>
          <w:szCs w:val="24"/>
        </w:rPr>
        <w:t xml:space="preserve">Подразделение </w:t>
      </w:r>
      <w:r w:rsidR="00B04C7C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И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>ВДИВО</w:t>
      </w:r>
      <w:r w:rsidR="00B04C7C"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Хакасия, во все подразделения участников данной практики и </w:t>
      </w:r>
      <w:r w:rsidR="00B04C7C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И</w:t>
      </w:r>
      <w:r w:rsidR="00B04C7C">
        <w:rPr>
          <w:rFonts w:ascii="Times New Roman" w:hAnsi="Times New Roman" w:cs="Times New Roman"/>
          <w:i/>
          <w:color w:val="1F1F1F"/>
          <w:sz w:val="24"/>
          <w:szCs w:val="24"/>
        </w:rPr>
        <w:t>ВДИВО</w:t>
      </w:r>
      <w:r w:rsidR="00B04C7C" w:rsidRPr="005D3CEF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</w:t>
      </w:r>
      <w:r w:rsidR="00114503"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каждого из нас.</w:t>
      </w:r>
    </w:p>
    <w:p w:rsidR="00114503" w:rsidRPr="005D3CEF" w:rsidRDefault="00114503" w:rsidP="00114503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CEF">
        <w:rPr>
          <w:rFonts w:ascii="Times New Roman" w:hAnsi="Times New Roman" w:cs="Times New Roman"/>
          <w:i/>
          <w:color w:val="1F1F1F"/>
          <w:sz w:val="24"/>
          <w:szCs w:val="24"/>
        </w:rPr>
        <w:t>Выходим из практики. Аминь.</w:t>
      </w:r>
    </w:p>
    <w:p w:rsidR="0092387B" w:rsidRDefault="0092387B" w:rsidP="0092387B">
      <w:pPr>
        <w:pStyle w:val="15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color w:val="1F1F1F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0092B" w:rsidRPr="00F021B4" w:rsidRDefault="00A64035" w:rsidP="0010092B">
      <w:pPr>
        <w:spacing w:after="0" w:line="240" w:lineRule="auto"/>
        <w:ind w:firstLine="720"/>
        <w:jc w:val="both"/>
        <w:rPr>
          <w:rStyle w:val="messagetext"/>
          <w:rFonts w:ascii="Times New Roman" w:hAnsi="Times New Roman"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10092B" w:rsidRPr="00F021B4">
        <w:rPr>
          <w:rStyle w:val="messagetext"/>
          <w:rFonts w:ascii="Times New Roman" w:hAnsi="Times New Roman"/>
          <w:i/>
          <w:sz w:val="24"/>
          <w:szCs w:val="24"/>
        </w:rPr>
        <w:t xml:space="preserve">Аватар Подразделения ИВДИВО, ИВДИВО-секретарь Глава Совета ИВО </w:t>
      </w:r>
      <w:r w:rsidR="00287AC2">
        <w:rPr>
          <w:rStyle w:val="messagetext"/>
          <w:rFonts w:ascii="Times New Roman" w:hAnsi="Times New Roman"/>
          <w:i/>
          <w:sz w:val="24"/>
          <w:szCs w:val="24"/>
        </w:rPr>
        <w:t xml:space="preserve">ИВАС Кут Хуми </w:t>
      </w:r>
      <w:r w:rsidR="0010092B" w:rsidRPr="00F021B4">
        <w:rPr>
          <w:rStyle w:val="messagetext"/>
          <w:rFonts w:ascii="Times New Roman" w:hAnsi="Times New Roman"/>
          <w:i/>
          <w:sz w:val="24"/>
          <w:szCs w:val="24"/>
        </w:rPr>
        <w:t>ТМ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  <w:r w:rsidR="0010092B">
        <w:rPr>
          <w:rFonts w:ascii="Times New Roman" w:hAnsi="Times New Roman"/>
          <w:i/>
          <w:sz w:val="24"/>
          <w:szCs w:val="24"/>
        </w:rPr>
        <w:t>04052026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</w:t>
      </w:r>
      <w:r w:rsidR="00B360D5">
        <w:rPr>
          <w:rFonts w:ascii="Times New Roman" w:hAnsi="Times New Roman"/>
          <w:i/>
          <w:sz w:val="24"/>
          <w:szCs w:val="24"/>
        </w:rPr>
        <w:t>10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</w:t>
      </w:r>
      <w:r w:rsidR="00B360D5">
        <w:rPr>
          <w:rFonts w:ascii="Times New Roman" w:hAnsi="Times New Roman"/>
          <w:i/>
          <w:sz w:val="24"/>
          <w:szCs w:val="24"/>
        </w:rPr>
        <w:t>10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Pr="00EF1733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FD4" w:rsidRDefault="00E96FD4" w:rsidP="00C26510">
      <w:pPr>
        <w:spacing w:after="0" w:line="240" w:lineRule="auto"/>
      </w:pPr>
      <w:r>
        <w:separator/>
      </w:r>
    </w:p>
    <w:p w:rsidR="00E96FD4" w:rsidRDefault="00E96FD4"/>
  </w:endnote>
  <w:endnote w:type="continuationSeparator" w:id="0">
    <w:p w:rsidR="00E96FD4" w:rsidRDefault="00E96FD4" w:rsidP="00C26510">
      <w:pPr>
        <w:spacing w:after="0" w:line="240" w:lineRule="auto"/>
      </w:pPr>
      <w:r>
        <w:continuationSeparator/>
      </w:r>
    </w:p>
    <w:p w:rsidR="00E96FD4" w:rsidRDefault="00E96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A81" w:rsidRPr="00150C90" w:rsidRDefault="003E6A81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F90456">
      <w:rPr>
        <w:rFonts w:ascii="Times New Roman" w:hAnsi="Times New Roman"/>
        <w:noProof/>
        <w:sz w:val="20"/>
        <w:szCs w:val="20"/>
      </w:rPr>
      <w:t>3</w:t>
    </w:r>
    <w:r w:rsidRPr="00150C90">
      <w:rPr>
        <w:rFonts w:ascii="Times New Roman" w:hAnsi="Times New Roman"/>
        <w:sz w:val="20"/>
        <w:szCs w:val="20"/>
      </w:rPr>
      <w:fldChar w:fldCharType="end"/>
    </w:r>
  </w:p>
  <w:p w:rsidR="003E6A81" w:rsidRDefault="003E6A81">
    <w:pPr>
      <w:pStyle w:val="a5"/>
    </w:pPr>
  </w:p>
  <w:p w:rsidR="003E6A81" w:rsidRDefault="003E6A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FD4" w:rsidRDefault="00E96FD4" w:rsidP="00C26510">
      <w:pPr>
        <w:spacing w:after="0" w:line="240" w:lineRule="auto"/>
      </w:pPr>
      <w:r>
        <w:separator/>
      </w:r>
    </w:p>
    <w:p w:rsidR="00E96FD4" w:rsidRDefault="00E96FD4"/>
  </w:footnote>
  <w:footnote w:type="continuationSeparator" w:id="0">
    <w:p w:rsidR="00E96FD4" w:rsidRDefault="00E96FD4" w:rsidP="00C26510">
      <w:pPr>
        <w:spacing w:after="0" w:line="240" w:lineRule="auto"/>
      </w:pPr>
      <w:r>
        <w:continuationSeparator/>
      </w:r>
    </w:p>
    <w:p w:rsidR="00E96FD4" w:rsidRDefault="00E96F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A81" w:rsidRDefault="003E6A81" w:rsidP="00B360D5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>
      <w:rPr>
        <w:spacing w:val="-2"/>
        <w:sz w:val="18"/>
        <w:szCs w:val="18"/>
      </w:rPr>
      <w:t>2-3</w:t>
    </w:r>
    <w:r w:rsidRPr="00281C0D">
      <w:rPr>
        <w:spacing w:val="-2"/>
        <w:sz w:val="18"/>
        <w:szCs w:val="18"/>
      </w:rPr>
      <w:t xml:space="preserve"> </w:t>
    </w:r>
    <w:r>
      <w:rPr>
        <w:spacing w:val="-2"/>
        <w:sz w:val="18"/>
        <w:szCs w:val="18"/>
      </w:rPr>
      <w:t xml:space="preserve">мая </w:t>
    </w:r>
    <w:r w:rsidRPr="00577F95">
      <w:rPr>
        <w:spacing w:val="-2"/>
        <w:sz w:val="18"/>
        <w:szCs w:val="18"/>
      </w:rPr>
      <w:t>20</w:t>
    </w:r>
    <w:r>
      <w:rPr>
        <w:spacing w:val="-2"/>
        <w:sz w:val="18"/>
        <w:szCs w:val="18"/>
      </w:rPr>
      <w:t>2</w:t>
    </w:r>
    <w:r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>
      <w:rPr>
        <w:spacing w:val="-2"/>
        <w:sz w:val="18"/>
        <w:szCs w:val="18"/>
      </w:rPr>
      <w:t>110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:rsidR="003E6A81" w:rsidRPr="00E9674C" w:rsidRDefault="003E6A81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:rsidR="003E6A81" w:rsidRPr="00AE46E1" w:rsidRDefault="003E6A81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:rsidR="003E6A81" w:rsidRDefault="003E6A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24F08"/>
    <w:multiLevelType w:val="multilevel"/>
    <w:tmpl w:val="5E0ECBCC"/>
    <w:lvl w:ilvl="0">
      <w:start w:val="1"/>
      <w:numFmt w:val="bullet"/>
      <w:lvlText w:val="●"/>
      <w:lvlJc w:val="left"/>
      <w:pPr>
        <w:ind w:left="5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>
    <w:nsid w:val="27227FBF"/>
    <w:multiLevelType w:val="multilevel"/>
    <w:tmpl w:val="429A7ACA"/>
    <w:lvl w:ilvl="0">
      <w:start w:val="1"/>
      <w:numFmt w:val="bullet"/>
      <w:lvlText w:val="●"/>
      <w:lvlJc w:val="left"/>
      <w:pPr>
        <w:ind w:left="5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>
    <w:nsid w:val="336A36A9"/>
    <w:multiLevelType w:val="multilevel"/>
    <w:tmpl w:val="6C14B488"/>
    <w:lvl w:ilvl="0">
      <w:start w:val="1"/>
      <w:numFmt w:val="bullet"/>
      <w:lvlText w:val="●"/>
      <w:lvlJc w:val="left"/>
      <w:pPr>
        <w:ind w:left="5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>
    <w:nsid w:val="4A654067"/>
    <w:multiLevelType w:val="multilevel"/>
    <w:tmpl w:val="DD9AF742"/>
    <w:lvl w:ilvl="0">
      <w:start w:val="1"/>
      <w:numFmt w:val="bullet"/>
      <w:lvlText w:val="●"/>
      <w:lvlJc w:val="left"/>
      <w:pPr>
        <w:ind w:left="5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>
    <w:nsid w:val="4D5C784F"/>
    <w:multiLevelType w:val="hybridMultilevel"/>
    <w:tmpl w:val="A9C2F40C"/>
    <w:lvl w:ilvl="0" w:tplc="21145212">
      <w:start w:val="1"/>
      <w:numFmt w:val="decimal"/>
      <w:lvlText w:val="%1."/>
      <w:lvlJc w:val="left"/>
      <w:pPr>
        <w:ind w:left="43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5575A5"/>
    <w:multiLevelType w:val="multilevel"/>
    <w:tmpl w:val="10FA9354"/>
    <w:lvl w:ilvl="0">
      <w:start w:val="1"/>
      <w:numFmt w:val="bullet"/>
      <w:lvlText w:val="●"/>
      <w:lvlJc w:val="left"/>
      <w:pPr>
        <w:ind w:left="5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>
    <w:nsid w:val="7B7177B6"/>
    <w:multiLevelType w:val="multilevel"/>
    <w:tmpl w:val="A192CD20"/>
    <w:lvl w:ilvl="0">
      <w:start w:val="1"/>
      <w:numFmt w:val="bullet"/>
      <w:lvlText w:val="●"/>
      <w:lvlJc w:val="left"/>
      <w:pPr>
        <w:ind w:left="5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616"/>
    <w:rsid w:val="0000310E"/>
    <w:rsid w:val="00005838"/>
    <w:rsid w:val="00011409"/>
    <w:rsid w:val="000176A9"/>
    <w:rsid w:val="00026428"/>
    <w:rsid w:val="00027D87"/>
    <w:rsid w:val="00041F05"/>
    <w:rsid w:val="00061504"/>
    <w:rsid w:val="000617D6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092B"/>
    <w:rsid w:val="00103F6D"/>
    <w:rsid w:val="00105AF7"/>
    <w:rsid w:val="00105DA3"/>
    <w:rsid w:val="00110C75"/>
    <w:rsid w:val="00113773"/>
    <w:rsid w:val="00114503"/>
    <w:rsid w:val="001211E6"/>
    <w:rsid w:val="001435B0"/>
    <w:rsid w:val="001472AC"/>
    <w:rsid w:val="00150C90"/>
    <w:rsid w:val="00152FA5"/>
    <w:rsid w:val="00155D9C"/>
    <w:rsid w:val="00162BE2"/>
    <w:rsid w:val="00165838"/>
    <w:rsid w:val="00170E2E"/>
    <w:rsid w:val="001716D8"/>
    <w:rsid w:val="00175D38"/>
    <w:rsid w:val="00184E9F"/>
    <w:rsid w:val="0018731A"/>
    <w:rsid w:val="00190660"/>
    <w:rsid w:val="00192165"/>
    <w:rsid w:val="00193C15"/>
    <w:rsid w:val="001A197A"/>
    <w:rsid w:val="001A2A7C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26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1C0D"/>
    <w:rsid w:val="00285E47"/>
    <w:rsid w:val="00287AC2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16BD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34F83"/>
    <w:rsid w:val="00342F71"/>
    <w:rsid w:val="00352510"/>
    <w:rsid w:val="003526E1"/>
    <w:rsid w:val="00356D14"/>
    <w:rsid w:val="0036156A"/>
    <w:rsid w:val="00363BC2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6A81"/>
    <w:rsid w:val="003E7D0E"/>
    <w:rsid w:val="003F1F98"/>
    <w:rsid w:val="003F5E51"/>
    <w:rsid w:val="003F6FFA"/>
    <w:rsid w:val="00410226"/>
    <w:rsid w:val="00414552"/>
    <w:rsid w:val="0041609D"/>
    <w:rsid w:val="00417678"/>
    <w:rsid w:val="0043096F"/>
    <w:rsid w:val="00446D6A"/>
    <w:rsid w:val="00456616"/>
    <w:rsid w:val="00461DF6"/>
    <w:rsid w:val="00466A97"/>
    <w:rsid w:val="00474EA7"/>
    <w:rsid w:val="00476202"/>
    <w:rsid w:val="00481C12"/>
    <w:rsid w:val="00481EBA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120F"/>
    <w:rsid w:val="005156AB"/>
    <w:rsid w:val="00526486"/>
    <w:rsid w:val="00527CCC"/>
    <w:rsid w:val="00531B36"/>
    <w:rsid w:val="005351A8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59FB"/>
    <w:rsid w:val="005B62DF"/>
    <w:rsid w:val="005D3CE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83B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DDD"/>
    <w:rsid w:val="00772FDA"/>
    <w:rsid w:val="007770AD"/>
    <w:rsid w:val="00783B03"/>
    <w:rsid w:val="0078410A"/>
    <w:rsid w:val="00784A54"/>
    <w:rsid w:val="00790232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33A03"/>
    <w:rsid w:val="008407EE"/>
    <w:rsid w:val="00840C7B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387B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54A0"/>
    <w:rsid w:val="009C556E"/>
    <w:rsid w:val="009C5C1D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34463"/>
    <w:rsid w:val="00A41714"/>
    <w:rsid w:val="00A41C83"/>
    <w:rsid w:val="00A42AF7"/>
    <w:rsid w:val="00A43257"/>
    <w:rsid w:val="00A43CBA"/>
    <w:rsid w:val="00A4638D"/>
    <w:rsid w:val="00A465F2"/>
    <w:rsid w:val="00A511CC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4B8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4C7C"/>
    <w:rsid w:val="00B077E5"/>
    <w:rsid w:val="00B16654"/>
    <w:rsid w:val="00B27DFA"/>
    <w:rsid w:val="00B360D5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D1B15"/>
    <w:rsid w:val="00BD3EFA"/>
    <w:rsid w:val="00BD4A21"/>
    <w:rsid w:val="00BD6114"/>
    <w:rsid w:val="00BD6980"/>
    <w:rsid w:val="00BD73ED"/>
    <w:rsid w:val="00BE52A1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8576E"/>
    <w:rsid w:val="00C85E98"/>
    <w:rsid w:val="00C91E32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5C7B"/>
    <w:rsid w:val="00D25E98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4C7C"/>
    <w:rsid w:val="00DA51C3"/>
    <w:rsid w:val="00DB7CFB"/>
    <w:rsid w:val="00DC1751"/>
    <w:rsid w:val="00DD1EBE"/>
    <w:rsid w:val="00DD2E03"/>
    <w:rsid w:val="00DE1A51"/>
    <w:rsid w:val="00DE670E"/>
    <w:rsid w:val="00DF01FD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96FD4"/>
    <w:rsid w:val="00EA2F84"/>
    <w:rsid w:val="00EB0010"/>
    <w:rsid w:val="00EB0478"/>
    <w:rsid w:val="00EB1676"/>
    <w:rsid w:val="00EB1F0F"/>
    <w:rsid w:val="00EC184C"/>
    <w:rsid w:val="00EC395A"/>
    <w:rsid w:val="00EC6799"/>
    <w:rsid w:val="00EC73E2"/>
    <w:rsid w:val="00ED7A7A"/>
    <w:rsid w:val="00EE05DB"/>
    <w:rsid w:val="00EE18F8"/>
    <w:rsid w:val="00EE4DAC"/>
    <w:rsid w:val="00EE77FE"/>
    <w:rsid w:val="00EE7DC7"/>
    <w:rsid w:val="00F14427"/>
    <w:rsid w:val="00F150E7"/>
    <w:rsid w:val="00F17C90"/>
    <w:rsid w:val="00F20CA5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5AB5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0456"/>
    <w:rsid w:val="00F97787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5FF4BD-03A5-487C-97E5-A93D4484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15">
    <w:name w:val="Обычный1"/>
    <w:rsid w:val="0092387B"/>
    <w:pPr>
      <w:widowControl w:val="0"/>
    </w:pPr>
    <w:rPr>
      <w:rFonts w:ascii="Arial" w:eastAsia="Arial" w:hAnsi="Arial" w:cs="Arial"/>
      <w:sz w:val="22"/>
      <w:szCs w:val="22"/>
    </w:rPr>
  </w:style>
  <w:style w:type="character" w:customStyle="1" w:styleId="messagetext">
    <w:name w:val="messagetext"/>
    <w:basedOn w:val="a0"/>
    <w:rsid w:val="00923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6147-AA06-46E2-B8C3-A057BF0A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creator>Елена Финогенова</dc:creator>
  <cp:lastModifiedBy>Алексей Кравцов</cp:lastModifiedBy>
  <cp:revision>4</cp:revision>
  <dcterms:created xsi:type="dcterms:W3CDTF">2026-05-04T15:50:00Z</dcterms:created>
  <dcterms:modified xsi:type="dcterms:W3CDTF">2026-05-05T21:08:00Z</dcterms:modified>
</cp:coreProperties>
</file>